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7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亚盛油田技术开发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萨尔图区拥军村3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萨尔图区拥军路3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钻采配件制造、塑料制品生产、仪器、仪表、石油成套钻采设备制造等产品质量、经营管理、节能降耗、环境监测等方面有关的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3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